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220C0" w14:textId="63FCB12D" w:rsidR="0080306D" w:rsidRDefault="0080306D" w:rsidP="0080306D">
      <w:pPr>
        <w:pStyle w:val="NoSpacing"/>
      </w:pPr>
    </w:p>
    <w:p w14:paraId="6CBF40DC" w14:textId="2F516238" w:rsidR="0080306D" w:rsidRDefault="0080306D" w:rsidP="0080306D">
      <w:pPr>
        <w:pStyle w:val="Heading1"/>
      </w:pPr>
      <w:r>
        <w:t>IT-spesifikk curriculum vitae</w:t>
      </w:r>
    </w:p>
    <w:p w14:paraId="00283355" w14:textId="5B5B59F0" w:rsidR="0080306D" w:rsidRDefault="0080306D" w:rsidP="0080306D">
      <w:pPr>
        <w:pStyle w:val="NoSpacing"/>
      </w:pPr>
    </w:p>
    <w:p w14:paraId="2145FDA7" w14:textId="5F9F1A65" w:rsidR="00BD2ED7" w:rsidRDefault="00EE75D1" w:rsidP="0080306D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0C27C8" wp14:editId="45E0E432">
            <wp:simplePos x="0" y="0"/>
            <wp:positionH relativeFrom="column">
              <wp:posOffset>2943225</wp:posOffset>
            </wp:positionH>
            <wp:positionV relativeFrom="paragraph">
              <wp:posOffset>10795</wp:posOffset>
            </wp:positionV>
            <wp:extent cx="1674495" cy="2235200"/>
            <wp:effectExtent l="0" t="0" r="1905" b="0"/>
            <wp:wrapTight wrapText="bothSides">
              <wp:wrapPolygon edited="0">
                <wp:start x="0" y="0"/>
                <wp:lineTo x="0" y="21355"/>
                <wp:lineTo x="21297" y="21355"/>
                <wp:lineTo x="21297" y="0"/>
                <wp:lineTo x="0" y="0"/>
              </wp:wrapPolygon>
            </wp:wrapTight>
            <wp:docPr id="14" name="Picture 8" descr="Description: Description: Description: m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m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6D">
        <w:t>Oskar Bjørnlandsvei 7</w:t>
      </w:r>
      <w:r w:rsidR="0080306D">
        <w:tab/>
      </w:r>
    </w:p>
    <w:p w14:paraId="1520A4DF" w14:textId="3C624BC7" w:rsidR="0080306D" w:rsidRDefault="0080306D" w:rsidP="0080306D">
      <w:pPr>
        <w:pStyle w:val="NoSpacing"/>
      </w:pPr>
      <w:r>
        <w:t>1712 Grålum</w:t>
      </w:r>
      <w:r>
        <w:tab/>
      </w:r>
    </w:p>
    <w:p w14:paraId="2061BF87" w14:textId="02B8B484" w:rsidR="0080306D" w:rsidRDefault="0080306D" w:rsidP="0080306D">
      <w:pPr>
        <w:pStyle w:val="NoSpacing"/>
      </w:pPr>
      <w:r>
        <w:t>+47 90733283</w:t>
      </w:r>
      <w:r>
        <w:tab/>
      </w:r>
    </w:p>
    <w:p w14:paraId="60FD6094" w14:textId="3D51C6F8" w:rsidR="0080306D" w:rsidRDefault="0080306D" w:rsidP="0080306D">
      <w:pPr>
        <w:pStyle w:val="NoSpacing"/>
      </w:pPr>
    </w:p>
    <w:p w14:paraId="736EF2FE" w14:textId="2558BFAC" w:rsidR="0080306D" w:rsidRDefault="0080306D" w:rsidP="0080306D">
      <w:pPr>
        <w:pStyle w:val="NoSpacing"/>
      </w:pPr>
      <w:r>
        <w:t>Født: 02.08.1987</w:t>
      </w:r>
    </w:p>
    <w:p w14:paraId="39AF0689" w14:textId="0FDB4D25" w:rsidR="00AC63F5" w:rsidRDefault="00AC63F5" w:rsidP="0080306D">
      <w:pPr>
        <w:pStyle w:val="NoSpacing"/>
      </w:pPr>
      <w:r>
        <w:t>Sivilstatus: Ugift</w:t>
      </w:r>
    </w:p>
    <w:p w14:paraId="2DB2B6C6" w14:textId="215AB27F" w:rsidR="00A16372" w:rsidRDefault="00A16372" w:rsidP="0080306D">
      <w:pPr>
        <w:pStyle w:val="NoSpacing"/>
      </w:pPr>
    </w:p>
    <w:p w14:paraId="6143B9B1" w14:textId="5AE734D2" w:rsidR="00A16372" w:rsidRPr="0073199F" w:rsidRDefault="00A16372" w:rsidP="0080306D">
      <w:pPr>
        <w:pStyle w:val="NoSpacing"/>
        <w:rPr>
          <w:rStyle w:val="Hyperlink"/>
          <w:color w:val="auto"/>
          <w:u w:val="none"/>
        </w:rPr>
      </w:pPr>
      <w:hyperlink r:id="rId9" w:history="1">
        <w:r w:rsidRPr="007F11F5">
          <w:rPr>
            <w:rStyle w:val="Hyperlink"/>
          </w:rPr>
          <w:t>a-bolt@online.no</w:t>
        </w:r>
      </w:hyperlink>
    </w:p>
    <w:p w14:paraId="05895F41" w14:textId="77777777" w:rsidR="00A16372" w:rsidRDefault="00A16372" w:rsidP="00A16372">
      <w:pPr>
        <w:pStyle w:val="NoSpacing"/>
      </w:pPr>
      <w:hyperlink r:id="rId10" w:history="1">
        <w:r w:rsidRPr="007F11F5">
          <w:rPr>
            <w:rStyle w:val="Hyperlink"/>
          </w:rPr>
          <w:t>anders.bolt.evensen@gmail.com</w:t>
        </w:r>
      </w:hyperlink>
    </w:p>
    <w:p w14:paraId="026CE354" w14:textId="758FB232" w:rsidR="0080306D" w:rsidRDefault="00A16372" w:rsidP="0080306D">
      <w:pPr>
        <w:pStyle w:val="NoSpacing"/>
      </w:pPr>
      <w:hyperlink r:id="rId11" w:history="1">
        <w:r w:rsidRPr="007F11F5">
          <w:rPr>
            <w:rStyle w:val="Hyperlink"/>
          </w:rPr>
          <w:t>andersbo87@icloud.com</w:t>
        </w:r>
      </w:hyperlink>
    </w:p>
    <w:p w14:paraId="2659B41B" w14:textId="0F330D73" w:rsidR="0080306D" w:rsidRDefault="0080306D" w:rsidP="0080306D">
      <w:pPr>
        <w:pStyle w:val="Heading2"/>
      </w:pPr>
      <w:r>
        <w:t>Personlighetsbeskrivelse</w:t>
      </w:r>
    </w:p>
    <w:p w14:paraId="59155C60" w14:textId="77777777" w:rsidR="003F031B" w:rsidRDefault="0080306D" w:rsidP="0080306D">
      <w:r>
        <w:t xml:space="preserve">Er en stille og rolig person. </w:t>
      </w:r>
    </w:p>
    <w:p w14:paraId="0077373E" w14:textId="5E3E0842" w:rsidR="0073199F" w:rsidRDefault="0080306D" w:rsidP="0080306D">
      <w:r>
        <w:t xml:space="preserve">Liker å jobbe i team, men jobber også godt alene. </w:t>
      </w:r>
    </w:p>
    <w:p w14:paraId="5A5F3831" w14:textId="5DFA7971" w:rsidR="0080306D" w:rsidRDefault="0080306D" w:rsidP="0080306D">
      <w:r>
        <w:t>Er arbeidsom, pliktoppfyllende, hjelpsom, blid, presis</w:t>
      </w:r>
      <w:r w:rsidR="000F6B49">
        <w:t>, hyggelig</w:t>
      </w:r>
      <w:r w:rsidR="00CA1445">
        <w:t>, omgjengelig</w:t>
      </w:r>
      <w:bookmarkStart w:id="0" w:name="_GoBack"/>
      <w:bookmarkEnd w:id="0"/>
      <w:r w:rsidR="004E3B57">
        <w:t>, fleksibel</w:t>
      </w:r>
      <w:r>
        <w:t xml:space="preserve"> og ærlig.</w:t>
      </w:r>
      <w:r w:rsidR="00036213">
        <w:t xml:space="preserve"> B</w:t>
      </w:r>
      <w:r w:rsidR="000F6B49">
        <w:t>l</w:t>
      </w:r>
      <w:r w:rsidR="00036213">
        <w:t>i</w:t>
      </w:r>
      <w:r w:rsidR="000F6B49">
        <w:t xml:space="preserve">r motivert av tilbakemeldinger på utførte oppgaver. Jeg vil beskrive meg selv som positiv til kritikk innenfor </w:t>
      </w:r>
      <w:r w:rsidR="004E3B57">
        <w:t>rimelighetens grenser</w:t>
      </w:r>
    </w:p>
    <w:p w14:paraId="11FB8C1E" w14:textId="77610216" w:rsidR="0080306D" w:rsidRDefault="00CD0613" w:rsidP="00CD0613">
      <w:pPr>
        <w:pStyle w:val="Heading2"/>
      </w:pPr>
      <w:r>
        <w:t>Kompetanse</w:t>
      </w:r>
    </w:p>
    <w:p w14:paraId="3937027D" w14:textId="10F14F0F" w:rsidR="00CD0613" w:rsidRDefault="00CD0613" w:rsidP="00CD0613">
      <w:r>
        <w:t>I min utdannelse har jeg fått opplæring i programmeringsspråk som C, C++, Java og C# .NET. Jeg har også kompetanse innenfor HTML og PHP og databaseprogrammer som MySQL/PostgreSQL og Microsoft Access.</w:t>
      </w:r>
      <w:r w:rsidR="002208FA">
        <w:t xml:space="preserve"> Se mer i avsnittet om interesser for mer informasjon.</w:t>
      </w:r>
    </w:p>
    <w:p w14:paraId="2A5872F2" w14:textId="3D6C15A2" w:rsidR="00CD0613" w:rsidRDefault="00CD0613" w:rsidP="00CD0613"/>
    <w:p w14:paraId="0CF219C4" w14:textId="34193082" w:rsidR="00CD0613" w:rsidRPr="00CD0613" w:rsidRDefault="00CD0613" w:rsidP="00CD0613">
      <w:r>
        <w:t xml:space="preserve">Jeg har tatt følgende fag innenfor informatikkens verden: Innføring i programmering, samfunnsinformatikk, objektorientert programmering, databaser, innføring i PHP, matematikk for IT, datakommunikasjon, operativsystemer, software engineering, .NET, </w:t>
      </w:r>
    </w:p>
    <w:p w14:paraId="7A3B05FB" w14:textId="10DD5221" w:rsidR="0080306D" w:rsidRDefault="0080306D" w:rsidP="0080306D">
      <w:pPr>
        <w:pStyle w:val="Heading2"/>
      </w:pPr>
      <w:r>
        <w:t>Arbeidserfaring</w:t>
      </w:r>
    </w:p>
    <w:p w14:paraId="45615908" w14:textId="4721DA05" w:rsidR="0080306D" w:rsidRDefault="0080306D" w:rsidP="003A629F">
      <w:pPr>
        <w:tabs>
          <w:tab w:val="left" w:pos="2410"/>
        </w:tabs>
      </w:pPr>
      <w:r>
        <w:t>Mesta (sommerjobb)</w:t>
      </w:r>
      <w:r>
        <w:tab/>
        <w:t>jun</w:t>
      </w:r>
      <w:r w:rsidR="00837220">
        <w:t>.</w:t>
      </w:r>
      <w:r>
        <w:t xml:space="preserve"> – jul</w:t>
      </w:r>
      <w:r w:rsidR="00837220">
        <w:t>.</w:t>
      </w:r>
      <w:r>
        <w:t xml:space="preserve"> 2008</w:t>
      </w:r>
      <w:r w:rsidR="004E3B57">
        <w:tab/>
        <w:t>håndlanger - kantklipping</w:t>
      </w:r>
    </w:p>
    <w:p w14:paraId="5CACDA31" w14:textId="141A9128" w:rsidR="004E3B57" w:rsidRDefault="006101B1" w:rsidP="003A629F">
      <w:pPr>
        <w:tabs>
          <w:tab w:val="left" w:pos="2410"/>
        </w:tabs>
      </w:pPr>
      <w:r>
        <w:t>Fellesdistribusjonen</w:t>
      </w:r>
      <w:r w:rsidR="004E3B57">
        <w:tab/>
        <w:t>sommeren 2006</w:t>
      </w:r>
      <w:r w:rsidR="004E3B57">
        <w:tab/>
        <w:t>søndagsrute</w:t>
      </w:r>
    </w:p>
    <w:p w14:paraId="42A162A5" w14:textId="77777777" w:rsidR="0080306D" w:rsidRDefault="0080306D" w:rsidP="0080306D">
      <w:pPr>
        <w:pStyle w:val="Heading2"/>
      </w:pPr>
      <w:r>
        <w:t>Utdannelse</w:t>
      </w:r>
    </w:p>
    <w:p w14:paraId="44522C82" w14:textId="57C843DF" w:rsidR="00D8662D" w:rsidRDefault="00F30575" w:rsidP="003A629F">
      <w:pPr>
        <w:tabs>
          <w:tab w:val="left" w:pos="2410"/>
          <w:tab w:val="left" w:pos="5245"/>
        </w:tabs>
      </w:pPr>
      <w:r>
        <w:t>Høyskole</w:t>
      </w:r>
      <w:r>
        <w:tab/>
        <w:t xml:space="preserve">HiØ – </w:t>
      </w:r>
      <w:r w:rsidR="00D8662D">
        <w:t>Informatikk</w:t>
      </w:r>
      <w:r w:rsidR="00837220">
        <w:tab/>
        <w:t>aug. 2011</w:t>
      </w:r>
      <w:r>
        <w:t xml:space="preserve"> –</w:t>
      </w:r>
      <w:r w:rsidR="00837220">
        <w:t xml:space="preserve"> mai 2012</w:t>
      </w:r>
    </w:p>
    <w:p w14:paraId="1F824587" w14:textId="6955E91F" w:rsidR="00F30575" w:rsidRDefault="00F30575" w:rsidP="003A629F">
      <w:pPr>
        <w:tabs>
          <w:tab w:val="left" w:pos="2410"/>
          <w:tab w:val="left" w:pos="5245"/>
        </w:tabs>
      </w:pPr>
      <w:r>
        <w:tab/>
      </w:r>
      <w:r w:rsidR="00837220">
        <w:t xml:space="preserve">HiØ – Informatikk </w:t>
      </w:r>
      <w:r>
        <w:tab/>
        <w:t>aug</w:t>
      </w:r>
      <w:r w:rsidR="00837220">
        <w:t>. 2006</w:t>
      </w:r>
      <w:r>
        <w:t xml:space="preserve"> –</w:t>
      </w:r>
      <w:r w:rsidR="00837220">
        <w:t xml:space="preserve"> mai 2010</w:t>
      </w:r>
    </w:p>
    <w:p w14:paraId="63B21EC3" w14:textId="77777777" w:rsidR="00F30575" w:rsidRDefault="00837220" w:rsidP="003A629F">
      <w:pPr>
        <w:tabs>
          <w:tab w:val="left" w:pos="2410"/>
          <w:tab w:val="left" w:pos="2835"/>
          <w:tab w:val="left" w:pos="5245"/>
        </w:tabs>
      </w:pPr>
      <w:r>
        <w:t>Videregående</w:t>
      </w:r>
      <w:r w:rsidR="00F30575">
        <w:tab/>
      </w:r>
      <w:r>
        <w:t>Greåker – allmenne fag</w:t>
      </w:r>
      <w:r w:rsidR="00F30575">
        <w:tab/>
      </w:r>
      <w:r>
        <w:t>aug. 2003 – jun. 2006</w:t>
      </w:r>
    </w:p>
    <w:p w14:paraId="43530D0F" w14:textId="301F59DB" w:rsidR="00837220" w:rsidRDefault="00837220" w:rsidP="00837220">
      <w:pPr>
        <w:tabs>
          <w:tab w:val="left" w:pos="2127"/>
          <w:tab w:val="left" w:pos="2835"/>
          <w:tab w:val="left" w:pos="4962"/>
        </w:tabs>
      </w:pPr>
    </w:p>
    <w:p w14:paraId="6428D9B4" w14:textId="39D333DF" w:rsidR="00837220" w:rsidRDefault="00837220" w:rsidP="00837220">
      <w:pPr>
        <w:tabs>
          <w:tab w:val="left" w:pos="2127"/>
          <w:tab w:val="left" w:pos="2835"/>
          <w:tab w:val="left" w:pos="4962"/>
        </w:tabs>
      </w:pPr>
      <w:r>
        <w:t>I perioden mellom mai 2010 og august 2011 tok jeg et friår fra skolen for å søke jobb med det jeg hadde av utdannelse på den tida.</w:t>
      </w:r>
    </w:p>
    <w:p w14:paraId="1BA3EA1B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7A58E0FA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3EBBC87D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45072C04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3F306FAB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4038C146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5C5B5F36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38609114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6BAA8CC5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08E75FF9" w14:textId="77777777" w:rsidR="009D10A7" w:rsidRDefault="009D10A7" w:rsidP="00837220">
      <w:pPr>
        <w:tabs>
          <w:tab w:val="left" w:pos="2127"/>
          <w:tab w:val="left" w:pos="2835"/>
          <w:tab w:val="left" w:pos="4962"/>
        </w:tabs>
      </w:pPr>
    </w:p>
    <w:p w14:paraId="0E34C5C1" w14:textId="2F59976B" w:rsidR="00837220" w:rsidRDefault="00837220" w:rsidP="00837220">
      <w:pPr>
        <w:pStyle w:val="Heading2"/>
      </w:pPr>
      <w:r>
        <w:t>Interesser</w:t>
      </w:r>
    </w:p>
    <w:p w14:paraId="1B12B40C" w14:textId="77777777" w:rsidR="009D10A7" w:rsidRDefault="00837220" w:rsidP="00837220">
      <w:r>
        <w:t xml:space="preserve">Jeg liker å sitte og jobbe med en datamaskin. Aller best liker jeg å programmere i språk som C, C++ og Java mot enten Mac OS X, Linux og FreeBSD. </w:t>
      </w:r>
      <w:r w:rsidR="00A16372">
        <w:t xml:space="preserve">I bunn og grunn har jeg hatt en interesse for datamaskiner så lenge jeg kan huske. Interessen min for programmering fikk jeg for alvor da jeg </w:t>
      </w:r>
      <w:r w:rsidR="00DE68BF">
        <w:t xml:space="preserve">tok faget systemutvikling (tror jeg det heter) som privatist på videregående. Som et ledd i arbeidet med databaseverktøyet Microsoft Access kom jeg borti programmering i programmeringsspråket Visual Basic. På videregående fikk jeg i tillegg opplæring i HTML, JavaScript og CSS. </w:t>
      </w:r>
    </w:p>
    <w:p w14:paraId="74E982E0" w14:textId="77777777" w:rsidR="009D10A7" w:rsidRDefault="009D10A7" w:rsidP="00837220"/>
    <w:p w14:paraId="0B2B04FD" w14:textId="77777777" w:rsidR="009D10A7" w:rsidRDefault="00DE68BF" w:rsidP="00837220">
      <w:r>
        <w:t xml:space="preserve">Da jeg begynte på HiØ fikk jeg i løpet av det første semesteret opplæring i Java. I løpet av det andre året stiftet jeg bekjentskap med operativsystemet Linux og programmeringsspråket C. Dette satte i gang min interesse i UNIX-baserte systemer som Mac OS X og senere FreeBSD. C er dét programmeringsspråket jeg i ettertid har brukt mest når jeg har laget mine små, kommandolinjebaserte programmer. </w:t>
      </w:r>
    </w:p>
    <w:p w14:paraId="02FCAF57" w14:textId="77777777" w:rsidR="009D10A7" w:rsidRDefault="009D10A7" w:rsidP="00837220"/>
    <w:p w14:paraId="413BF06A" w14:textId="0C6B1476" w:rsidR="0073199F" w:rsidRDefault="000E60ED" w:rsidP="00837220">
      <w:r>
        <w:t>For å skryte litt har jeg bl.a. laget et kommandolinjeprogram som kobler seg opp mot en MySQL-database hvor brukeren kan hente informasjon om en TV-serie; informasjon om en gitt sesong og/eller en gitt episode. Et annet slikt program jeg har laget,</w:t>
      </w:r>
      <w:r w:rsidR="00951421">
        <w:t xml:space="preserve"> heter ”</w:t>
      </w:r>
      <w:r w:rsidR="00951421" w:rsidRPr="004C1808">
        <w:rPr>
          <w:i/>
        </w:rPr>
        <w:t>addtopath</w:t>
      </w:r>
      <w:r w:rsidR="00951421">
        <w:t>” og</w:t>
      </w:r>
      <w:r>
        <w:t xml:space="preserve"> retter seg mot Mac-brukere med interesse for terminal-en. Som et argument kan brukeren angi en mappe på Mac-en som inneholder grafiske programmer som ender på .ap</w:t>
      </w:r>
      <w:r w:rsidR="004C1808">
        <w:t xml:space="preserve">p. Når brukeren da starter </w:t>
      </w:r>
      <w:r w:rsidR="004C1808" w:rsidRPr="004C1808">
        <w:rPr>
          <w:i/>
        </w:rPr>
        <w:t>addtopath</w:t>
      </w:r>
      <w:r>
        <w:t xml:space="preserve">, generes det en rekke C-filer (avhengig av hvor mange .app-mapper som befinner seg i mappen som brukeren oppga) som så kompileres og installeres. </w:t>
      </w:r>
      <w:r w:rsidR="004C1808" w:rsidRPr="004C1808">
        <w:rPr>
          <w:i/>
        </w:rPr>
        <w:t>addtopath</w:t>
      </w:r>
      <w:r w:rsidR="004C1808">
        <w:t xml:space="preserve"> </w:t>
      </w:r>
      <w:r>
        <w:t xml:space="preserve">fungerer på svært mange (men ikke alle) grafiske Mac-programmer. </w:t>
      </w:r>
    </w:p>
    <w:p w14:paraId="72E24BEE" w14:textId="77777777" w:rsidR="0073199F" w:rsidRDefault="0073199F" w:rsidP="00837220"/>
    <w:p w14:paraId="32DF401F" w14:textId="77777777" w:rsidR="009D10A7" w:rsidRDefault="000E60ED" w:rsidP="00837220">
      <w:r>
        <w:t xml:space="preserve">Det som </w:t>
      </w:r>
      <w:r w:rsidR="004C1808" w:rsidRPr="004C1808">
        <w:rPr>
          <w:i/>
        </w:rPr>
        <w:t>addtopath</w:t>
      </w:r>
      <w:r w:rsidR="004C1808">
        <w:t xml:space="preserve"> </w:t>
      </w:r>
      <w:r>
        <w:t xml:space="preserve">gjør, er at </w:t>
      </w:r>
      <w:r w:rsidR="00951421">
        <w:t xml:space="preserve">programmet som genereres, inneholder kode som så starter opp det grafiske programmet brukeren vil åpne, som et alternativ til det å starte opp </w:t>
      </w:r>
      <w:r w:rsidR="004C1808">
        <w:t xml:space="preserve">programmet på en grafisk måte. </w:t>
      </w:r>
    </w:p>
    <w:p w14:paraId="763A4FAD" w14:textId="77777777" w:rsidR="009D10A7" w:rsidRDefault="004C1808" w:rsidP="00837220">
      <w:r>
        <w:t>E</w:t>
      </w:r>
      <w:r w:rsidR="00951421">
        <w:t xml:space="preserve">t eksempel: Brukeren vil bruke terminalen til å starte opp det grafiske multimedieprogrammet iTunes. I et terminalvindu skriver brukeren </w:t>
      </w:r>
    </w:p>
    <w:p w14:paraId="419AEDAE" w14:textId="0D85676B" w:rsidR="009D10A7" w:rsidRDefault="00951421" w:rsidP="00837220">
      <w:r>
        <w:t>”sudo addtopath iTunes”</w:t>
      </w:r>
      <w:r w:rsidR="00952652">
        <w:t xml:space="preserve"> (forutsatt at iTunes ligger i </w:t>
      </w:r>
      <w:r w:rsidR="00952652" w:rsidRPr="009D10A7">
        <w:rPr>
          <w:i/>
        </w:rPr>
        <w:t>/Applications</w:t>
      </w:r>
      <w:r w:rsidR="00952652">
        <w:t>)</w:t>
      </w:r>
      <w:r>
        <w:t xml:space="preserve">. Programmet oppretter så en C-fil som heter iTunes.c som så kompileres og installeres til </w:t>
      </w:r>
      <w:r w:rsidRPr="009D10A7">
        <w:rPr>
          <w:i/>
        </w:rPr>
        <w:t>/usr/cocoa/bin/i</w:t>
      </w:r>
      <w:r w:rsidR="009D10A7" w:rsidRPr="009D10A7">
        <w:rPr>
          <w:i/>
        </w:rPr>
        <w:t>t</w:t>
      </w:r>
      <w:r w:rsidRPr="009D10A7">
        <w:rPr>
          <w:i/>
        </w:rPr>
        <w:t>unes</w:t>
      </w:r>
      <w:r>
        <w:t>. I terminalen skrive</w:t>
      </w:r>
      <w:r w:rsidR="00952652">
        <w:t>r så b</w:t>
      </w:r>
      <w:r w:rsidR="00F4668F">
        <w:t>rukeren ”</w:t>
      </w:r>
      <w:r w:rsidR="00F4668F" w:rsidRPr="00F4668F">
        <w:rPr>
          <w:i/>
        </w:rPr>
        <w:t xml:space="preserve">/usr/cocoa/bin/itunes </w:t>
      </w:r>
      <w:r w:rsidR="00952652" w:rsidRPr="00F4668F">
        <w:rPr>
          <w:i/>
        </w:rPr>
        <w:t>&amp;</w:t>
      </w:r>
      <w:r w:rsidR="00952652">
        <w:t>” eller kun ”</w:t>
      </w:r>
      <w:r w:rsidR="00952652" w:rsidRPr="00F4668F">
        <w:rPr>
          <w:i/>
        </w:rPr>
        <w:t>it</w:t>
      </w:r>
      <w:r w:rsidRPr="00F4668F">
        <w:rPr>
          <w:i/>
        </w:rPr>
        <w:t>unes &amp;</w:t>
      </w:r>
      <w:r>
        <w:t xml:space="preserve">” (hvis </w:t>
      </w:r>
      <w:r w:rsidRPr="00F4668F">
        <w:rPr>
          <w:i/>
        </w:rPr>
        <w:t>/usr/cocoa/bin</w:t>
      </w:r>
      <w:r w:rsidR="00F4668F" w:rsidRPr="00F4668F">
        <w:t xml:space="preserve"> </w:t>
      </w:r>
      <w:r>
        <w:t xml:space="preserve">finnes i systemets </w:t>
      </w:r>
      <w:r w:rsidRPr="00F4668F">
        <w:rPr>
          <w:i/>
        </w:rPr>
        <w:t>PATH</w:t>
      </w:r>
      <w:r>
        <w:t>-variabel), startes det grafiske iTunes opp</w:t>
      </w:r>
      <w:r w:rsidR="004C1808">
        <w:t xml:space="preserve"> samtidig som at systemet skriver ut hva brukeren kan gjøre hvis iTunes (i dette eksempelet) fryser eller henger seg</w:t>
      </w:r>
      <w:r>
        <w:t>.</w:t>
      </w:r>
      <w:r w:rsidR="00952652">
        <w:t xml:space="preserve"> </w:t>
      </w:r>
    </w:p>
    <w:p w14:paraId="2AF7581C" w14:textId="6F9D079F" w:rsidR="00A16372" w:rsidRDefault="00952652" w:rsidP="00837220">
      <w:r>
        <w:t>&amp;-tegnet betyr at programmet skal startes opp som en barneprosess slik at brukeren kan utføre andre kommandoer samtidig som dette programmet kjøres.</w:t>
      </w:r>
    </w:p>
    <w:p w14:paraId="763C67B3" w14:textId="277E380D" w:rsidR="004C1808" w:rsidRDefault="004C1808" w:rsidP="00837220"/>
    <w:p w14:paraId="40C42B1F" w14:textId="26FE7882" w:rsidR="003A629F" w:rsidRDefault="003A629F" w:rsidP="00837220"/>
    <w:p w14:paraId="40B70CA5" w14:textId="2655DC81" w:rsidR="003A629F" w:rsidRDefault="003A629F" w:rsidP="00837220"/>
    <w:p w14:paraId="496CDB40" w14:textId="4CE01246" w:rsidR="003A629F" w:rsidRDefault="003A629F" w:rsidP="00837220"/>
    <w:p w14:paraId="3F239CD9" w14:textId="39997961" w:rsidR="003A629F" w:rsidRPr="00AE0144" w:rsidRDefault="00EE75D1" w:rsidP="0073199F">
      <w:pPr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9D3EE3A" wp14:editId="349E57C2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143500" cy="3213100"/>
            <wp:effectExtent l="0" t="0" r="12700" b="12700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9F" w:rsidRPr="00AE0144">
        <w:rPr>
          <w:i/>
        </w:rPr>
        <w:t xml:space="preserve">Et </w:t>
      </w:r>
      <w:r w:rsidR="00AE0144" w:rsidRPr="00AE0144">
        <w:rPr>
          <w:i/>
        </w:rPr>
        <w:t>skjermbilde</w:t>
      </w:r>
      <w:r w:rsidR="003A629F" w:rsidRPr="00AE0144">
        <w:rPr>
          <w:i/>
        </w:rPr>
        <w:t xml:space="preserve"> fra </w:t>
      </w:r>
      <w:r w:rsidR="003A629F" w:rsidRPr="00AE0144">
        <w:t>FreeBSD</w:t>
      </w:r>
      <w:r w:rsidR="003A629F" w:rsidRPr="00AE0144">
        <w:rPr>
          <w:i/>
        </w:rPr>
        <w:t xml:space="preserve"> rett etter innlogging i systemet. </w:t>
      </w:r>
      <w:r w:rsidR="003A629F" w:rsidRPr="00AE0144">
        <w:t>FreeBSD</w:t>
      </w:r>
      <w:r w:rsidR="003A629F" w:rsidRPr="00AE0144">
        <w:rPr>
          <w:i/>
        </w:rPr>
        <w:t xml:space="preserve">- og </w:t>
      </w:r>
      <w:r w:rsidR="003A629F" w:rsidRPr="00AE0144">
        <w:t>Linux</w:t>
      </w:r>
      <w:r w:rsidR="003A629F" w:rsidRPr="00AE0144">
        <w:rPr>
          <w:i/>
        </w:rPr>
        <w:t>-plattformen</w:t>
      </w:r>
      <w:r w:rsidR="00AE0144" w:rsidRPr="00AE0144">
        <w:rPr>
          <w:i/>
        </w:rPr>
        <w:t>e</w:t>
      </w:r>
      <w:r w:rsidR="003A629F" w:rsidRPr="00AE0144">
        <w:rPr>
          <w:i/>
        </w:rPr>
        <w:t xml:space="preserve"> er de plattformene jeg liker best å programmere mot</w:t>
      </w:r>
      <w:r w:rsidR="00AE0144" w:rsidRPr="00AE0144">
        <w:rPr>
          <w:i/>
        </w:rPr>
        <w:t>, ganske enkelt fordi et program som er skrevet i den ene plattformen skal kunne la seg kompileres og kjøres i den andre plattformen uten store modifikasjoner</w:t>
      </w:r>
      <w:r w:rsidR="003A629F" w:rsidRPr="00AE0144">
        <w:rPr>
          <w:i/>
        </w:rPr>
        <w:t>.</w:t>
      </w:r>
    </w:p>
    <w:p w14:paraId="36CDD9BA" w14:textId="07D23866" w:rsidR="004C1808" w:rsidRDefault="004C1808" w:rsidP="003A629F">
      <w:pPr>
        <w:tabs>
          <w:tab w:val="left" w:pos="1843"/>
        </w:tabs>
      </w:pPr>
    </w:p>
    <w:p w14:paraId="12268605" w14:textId="79EEEF28" w:rsidR="004C1808" w:rsidRPr="00837220" w:rsidRDefault="004C1808" w:rsidP="0073199F">
      <w:r>
        <w:t xml:space="preserve">Min andre interesse er ishockey. Når jeg ikke sitter foran Mac-en drar jeg som regel på en ishockeykamp sammen med venner. Favorittlaget i Norge er så klart Sparta. I tillegg hender det at jeg tar en tur til Sverige og ser en kamp fra den svenske Elitserien. Favorittlaget mitt bortsett fra Sparta er NHL-laget Vancouver </w:t>
      </w:r>
      <w:r w:rsidR="006F1FFC">
        <w:t>Canucks</w:t>
      </w:r>
      <w:r>
        <w:t>.</w:t>
      </w:r>
    </w:p>
    <w:sectPr w:rsidR="004C1808" w:rsidRPr="00837220" w:rsidSect="00767C85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CE2DD" w14:textId="77777777" w:rsidR="000F6B49" w:rsidRDefault="000F6B49" w:rsidP="0080306D">
      <w:r>
        <w:separator/>
      </w:r>
    </w:p>
  </w:endnote>
  <w:endnote w:type="continuationSeparator" w:id="0">
    <w:p w14:paraId="439C570F" w14:textId="77777777" w:rsidR="000F6B49" w:rsidRDefault="000F6B49" w:rsidP="008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4385" w14:textId="77777777" w:rsidR="000F6B49" w:rsidRDefault="000F6B49" w:rsidP="0080306D">
      <w:r>
        <w:separator/>
      </w:r>
    </w:p>
  </w:footnote>
  <w:footnote w:type="continuationSeparator" w:id="0">
    <w:p w14:paraId="08CBA473" w14:textId="77777777" w:rsidR="000F6B49" w:rsidRDefault="000F6B49" w:rsidP="00803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71DC" w14:textId="77777777" w:rsidR="000F6B49" w:rsidRPr="00A9608F" w:rsidRDefault="000F6B49" w:rsidP="0080306D">
    <w:pPr>
      <w:pStyle w:val="Header"/>
      <w:jc w:val="center"/>
      <w:rPr>
        <w:b/>
        <w:color w:val="808080"/>
        <w:sz w:val="56"/>
        <w:szCs w:val="56"/>
      </w:rPr>
    </w:pPr>
    <w:r w:rsidRPr="00A9608F">
      <w:rPr>
        <w:b/>
        <w:color w:val="808080"/>
        <w:sz w:val="56"/>
        <w:szCs w:val="56"/>
      </w:rPr>
      <w:t>Anders Bolt-Even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6D"/>
    <w:rsid w:val="00036213"/>
    <w:rsid w:val="000E60ED"/>
    <w:rsid w:val="000F6B49"/>
    <w:rsid w:val="002208FA"/>
    <w:rsid w:val="003A629F"/>
    <w:rsid w:val="003F031B"/>
    <w:rsid w:val="004C1808"/>
    <w:rsid w:val="004E3B57"/>
    <w:rsid w:val="006101B1"/>
    <w:rsid w:val="00644C4A"/>
    <w:rsid w:val="006F1FFC"/>
    <w:rsid w:val="0073199F"/>
    <w:rsid w:val="00767C85"/>
    <w:rsid w:val="007A790D"/>
    <w:rsid w:val="0080306D"/>
    <w:rsid w:val="00837220"/>
    <w:rsid w:val="00844DC4"/>
    <w:rsid w:val="008C263B"/>
    <w:rsid w:val="00951421"/>
    <w:rsid w:val="00952652"/>
    <w:rsid w:val="009853F9"/>
    <w:rsid w:val="009D10A7"/>
    <w:rsid w:val="00A16372"/>
    <w:rsid w:val="00A168A7"/>
    <w:rsid w:val="00A9608F"/>
    <w:rsid w:val="00AC63F5"/>
    <w:rsid w:val="00AE0144"/>
    <w:rsid w:val="00B5285D"/>
    <w:rsid w:val="00BD2ED7"/>
    <w:rsid w:val="00CA1445"/>
    <w:rsid w:val="00CD0613"/>
    <w:rsid w:val="00D8662D"/>
    <w:rsid w:val="00D91985"/>
    <w:rsid w:val="00DD73D1"/>
    <w:rsid w:val="00DE68BF"/>
    <w:rsid w:val="00EE75D1"/>
    <w:rsid w:val="00F30575"/>
    <w:rsid w:val="00F4668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C87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6D"/>
    <w:rPr>
      <w:rFonts w:ascii="Arial" w:hAnsi="Arial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6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06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0306D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803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306D"/>
    <w:rPr>
      <w:lang w:val="nb-NO"/>
    </w:rPr>
  </w:style>
  <w:style w:type="paragraph" w:styleId="NoSpacing">
    <w:name w:val="No Spacing"/>
    <w:autoRedefine/>
    <w:uiPriority w:val="1"/>
    <w:qFormat/>
    <w:rsid w:val="0080306D"/>
    <w:pPr>
      <w:tabs>
        <w:tab w:val="right" w:pos="7797"/>
      </w:tabs>
    </w:pPr>
    <w:rPr>
      <w:rFonts w:ascii="Arial" w:hAnsi="Arial"/>
      <w:sz w:val="24"/>
      <w:szCs w:val="24"/>
      <w:lang w:val="nb-NO"/>
    </w:rPr>
  </w:style>
  <w:style w:type="character" w:styleId="Hyperlink">
    <w:name w:val="Hyperlink"/>
    <w:uiPriority w:val="99"/>
    <w:unhideWhenUsed/>
    <w:rsid w:val="008030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0306D"/>
    <w:rPr>
      <w:rFonts w:ascii="Calibri" w:eastAsia="ＭＳ ゴシック" w:hAnsi="Calibri" w:cs="Times New Roman"/>
      <w:b/>
      <w:bCs/>
      <w:color w:val="4F81BD"/>
      <w:sz w:val="26"/>
      <w:szCs w:val="26"/>
      <w:lang w:val="nb-NO"/>
    </w:rPr>
  </w:style>
  <w:style w:type="character" w:customStyle="1" w:styleId="Heading1Char">
    <w:name w:val="Heading 1 Char"/>
    <w:link w:val="Heading1"/>
    <w:uiPriority w:val="9"/>
    <w:rsid w:val="0080306D"/>
    <w:rPr>
      <w:rFonts w:ascii="Calibri" w:eastAsia="ＭＳ ゴシック" w:hAnsi="Calibri" w:cs="Times New Roman"/>
      <w:b/>
      <w:bCs/>
      <w:color w:val="345A8A"/>
      <w:sz w:val="32"/>
      <w:szCs w:val="32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29F"/>
    <w:rPr>
      <w:rFonts w:ascii="Lucida Grande" w:hAnsi="Lucida Grande" w:cs="Lucida Grande"/>
      <w:sz w:val="18"/>
      <w:szCs w:val="18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6D"/>
    <w:rPr>
      <w:rFonts w:ascii="Arial" w:hAnsi="Arial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6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06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0306D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803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306D"/>
    <w:rPr>
      <w:lang w:val="nb-NO"/>
    </w:rPr>
  </w:style>
  <w:style w:type="paragraph" w:styleId="NoSpacing">
    <w:name w:val="No Spacing"/>
    <w:autoRedefine/>
    <w:uiPriority w:val="1"/>
    <w:qFormat/>
    <w:rsid w:val="0080306D"/>
    <w:pPr>
      <w:tabs>
        <w:tab w:val="right" w:pos="7797"/>
      </w:tabs>
    </w:pPr>
    <w:rPr>
      <w:rFonts w:ascii="Arial" w:hAnsi="Arial"/>
      <w:sz w:val="24"/>
      <w:szCs w:val="24"/>
      <w:lang w:val="nb-NO"/>
    </w:rPr>
  </w:style>
  <w:style w:type="character" w:styleId="Hyperlink">
    <w:name w:val="Hyperlink"/>
    <w:uiPriority w:val="99"/>
    <w:unhideWhenUsed/>
    <w:rsid w:val="008030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0306D"/>
    <w:rPr>
      <w:rFonts w:ascii="Calibri" w:eastAsia="ＭＳ ゴシック" w:hAnsi="Calibri" w:cs="Times New Roman"/>
      <w:b/>
      <w:bCs/>
      <w:color w:val="4F81BD"/>
      <w:sz w:val="26"/>
      <w:szCs w:val="26"/>
      <w:lang w:val="nb-NO"/>
    </w:rPr>
  </w:style>
  <w:style w:type="character" w:customStyle="1" w:styleId="Heading1Char">
    <w:name w:val="Heading 1 Char"/>
    <w:link w:val="Heading1"/>
    <w:uiPriority w:val="9"/>
    <w:rsid w:val="0080306D"/>
    <w:rPr>
      <w:rFonts w:ascii="Calibri" w:eastAsia="ＭＳ ゴシック" w:hAnsi="Calibri" w:cs="Times New Roman"/>
      <w:b/>
      <w:bCs/>
      <w:color w:val="345A8A"/>
      <w:sz w:val="32"/>
      <w:szCs w:val="32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29F"/>
    <w:rPr>
      <w:rFonts w:ascii="Lucida Grande" w:hAnsi="Lucida Grande" w:cs="Lucida Grande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ersbo87@icloud.com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-bolt@online.no" TargetMode="External"/><Relationship Id="rId10" Type="http://schemas.openxmlformats.org/officeDocument/2006/relationships/hyperlink" Target="mailto:anders.bolt.evens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CF642-9484-384C-BCE7-4D16DED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6</Characters>
  <Application>Microsoft Macintosh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olt-Evensen</dc:creator>
  <cp:keywords/>
  <dc:description/>
  <cp:lastModifiedBy>Anders Bolt-Evensen</cp:lastModifiedBy>
  <cp:revision>2</cp:revision>
  <dcterms:created xsi:type="dcterms:W3CDTF">2012-12-06T13:10:00Z</dcterms:created>
  <dcterms:modified xsi:type="dcterms:W3CDTF">2012-12-06T13:10:00Z</dcterms:modified>
</cp:coreProperties>
</file>